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C4" w:rsidRPr="007B51C5" w:rsidRDefault="00012AC4" w:rsidP="00012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12AC4" w:rsidRPr="007B51C5" w:rsidRDefault="00012AC4" w:rsidP="00012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етский сад комбинированного вида № 51 «Родничок»</w:t>
      </w:r>
    </w:p>
    <w:p w:rsidR="00012AC4" w:rsidRPr="007B51C5" w:rsidRDefault="00012AC4" w:rsidP="00012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лышевского городского округа</w:t>
      </w:r>
    </w:p>
    <w:p w:rsidR="00012AC4" w:rsidRPr="007B51C5" w:rsidRDefault="00012AC4" w:rsidP="00012AC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12AC4" w:rsidRPr="007B51C5" w:rsidRDefault="00012AC4" w:rsidP="00012AC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ldChar w:fldCharType="begin"/>
      </w: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HYPERLINK "http://brainykids.ru/index.php/pedagogam/27-kompleksnoe-otkrytoe-zanyatie-v-srednej-gruppe-mojo-imya" \o "Комплексное открытое занятие в средней группе \"Моё имя\"" </w:instrText>
      </w: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ldChar w:fldCharType="separate"/>
      </w:r>
      <w:proofErr w:type="gramStart"/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грированная</w:t>
      </w:r>
      <w:proofErr w:type="gramEnd"/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ОД по ознакомлению с окружающим</w:t>
      </w:r>
    </w:p>
    <w:p w:rsidR="00012AC4" w:rsidRPr="007B51C5" w:rsidRDefault="00012AC4" w:rsidP="00012AC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редней группе </w:t>
      </w: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ldChar w:fldCharType="end"/>
      </w:r>
    </w:p>
    <w:p w:rsidR="00012AC4" w:rsidRPr="007B51C5" w:rsidRDefault="00012AC4" w:rsidP="007B51C5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</w:t>
      </w:r>
      <w:r w:rsidRPr="007B51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Я и мое имя»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чить детей  различать мужские и женские имена; называть своё имя в творительном падеже;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ывать уменьшительно - ласкательную форму своего имени;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ывать свое отчество от имени отца;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видеть отличия одних детей от других;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 детей в составлении описательных рассказов 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2-3 предложений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буждать давать полные ответы;  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й интерес, активность на занятии;</w:t>
      </w:r>
    </w:p>
    <w:p w:rsidR="00012AC4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ывать д</w:t>
      </w:r>
      <w:r w:rsid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ские отношения в коллективе;</w:t>
      </w:r>
    </w:p>
    <w:p w:rsidR="007B51C5" w:rsidRPr="007B51C5" w:rsidRDefault="007B51C5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мелкую моторику</w:t>
      </w:r>
    </w:p>
    <w:p w:rsidR="00D12EDB" w:rsidRPr="007B51C5" w:rsidRDefault="00012AC4" w:rsidP="00D12EDB">
      <w:pPr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исание человека», мультимедийная интерактивная  презентация</w:t>
      </w:r>
      <w:proofErr w:type="gramStart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рождении, фотографии детей в раннем возрасте, аудио запись «Волшебство».</w:t>
      </w:r>
      <w:r w:rsidR="00D12EDB" w:rsidRPr="007B51C5">
        <w:rPr>
          <w:rFonts w:ascii="Times New Roman" w:hAnsi="Times New Roman" w:cs="Times New Roman"/>
          <w:sz w:val="28"/>
          <w:szCs w:val="28"/>
        </w:rPr>
        <w:t xml:space="preserve"> серединка цветка, </w:t>
      </w:r>
      <w:r w:rsidR="00C96E56" w:rsidRPr="007B51C5">
        <w:rPr>
          <w:rFonts w:ascii="Times New Roman" w:hAnsi="Times New Roman" w:cs="Times New Roman"/>
          <w:sz w:val="28"/>
          <w:szCs w:val="28"/>
        </w:rPr>
        <w:t>ладошка</w:t>
      </w:r>
      <w:r w:rsidR="00D12EDB" w:rsidRPr="007B51C5">
        <w:rPr>
          <w:rFonts w:ascii="Times New Roman" w:hAnsi="Times New Roman" w:cs="Times New Roman"/>
          <w:sz w:val="28"/>
          <w:szCs w:val="28"/>
        </w:rPr>
        <w:t>, фото ребен</w:t>
      </w:r>
      <w:r w:rsidR="001553F2">
        <w:rPr>
          <w:rFonts w:ascii="Times New Roman" w:hAnsi="Times New Roman" w:cs="Times New Roman"/>
          <w:sz w:val="28"/>
          <w:szCs w:val="28"/>
        </w:rPr>
        <w:t>ка для наклеивания, аудио</w:t>
      </w:r>
      <w:bookmarkStart w:id="0" w:name="_GoBack"/>
      <w:bookmarkEnd w:id="0"/>
      <w:r w:rsidR="001553F2">
        <w:rPr>
          <w:rFonts w:ascii="Times New Roman" w:hAnsi="Times New Roman" w:cs="Times New Roman"/>
          <w:sz w:val="28"/>
          <w:szCs w:val="28"/>
        </w:rPr>
        <w:t xml:space="preserve"> запись песни «Дружба»( сл. И муз. </w:t>
      </w:r>
      <w:proofErr w:type="gramStart"/>
      <w:r w:rsidR="001553F2">
        <w:rPr>
          <w:rFonts w:ascii="Times New Roman" w:hAnsi="Times New Roman" w:cs="Times New Roman"/>
          <w:sz w:val="28"/>
          <w:szCs w:val="28"/>
        </w:rPr>
        <w:t>Любаша)</w:t>
      </w:r>
      <w:proofErr w:type="gramEnd"/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AC4" w:rsidRPr="007B51C5" w:rsidRDefault="007B51C5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012AC4"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 экране – картинка солнышка</w:t>
      </w:r>
    </w:p>
    <w:p w:rsidR="00012AC4" w:rsidRPr="007B51C5" w:rsidRDefault="00012AC4" w:rsidP="00012AC4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012AC4" w:rsidRPr="007B5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AC4" w:rsidRPr="007B51C5" w:rsidRDefault="00012AC4" w:rsidP="00012AC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-Улыбнись скорей и ты,</w:t>
      </w:r>
    </w:p>
    <w:p w:rsidR="00012AC4" w:rsidRPr="007B51C5" w:rsidRDefault="00012AC4" w:rsidP="00012AC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ость другу подари.</w:t>
      </w:r>
    </w:p>
    <w:p w:rsidR="00012AC4" w:rsidRPr="007B51C5" w:rsidRDefault="001B60FD" w:rsidP="00012AC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ень </w:t>
      </w:r>
      <w:r w:rsidR="00012AC4"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улыбки мы начнём,</w:t>
      </w:r>
    </w:p>
    <w:p w:rsidR="00012AC4" w:rsidRPr="007B51C5" w:rsidRDefault="00012AC4" w:rsidP="00012AC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чит, будет добрым он.</w:t>
      </w: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012AC4" w:rsidRPr="007B51C5" w:rsidSect="00012A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2AC4" w:rsidRPr="007B51C5" w:rsidRDefault="00012AC4" w:rsidP="00012AC4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:</w:t>
      </w:r>
    </w:p>
    <w:p w:rsidR="00012AC4" w:rsidRPr="007B51C5" w:rsidRDefault="00012AC4" w:rsidP="00012AC4">
      <w:pPr>
        <w:keepNext/>
        <w:ind w:left="36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012AC4" w:rsidRPr="007B51C5" w:rsidSect="00012A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AC4" w:rsidRPr="007B51C5" w:rsidRDefault="00012AC4" w:rsidP="00012AC4">
      <w:pPr>
        <w:keepNext/>
        <w:spacing w:after="0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Рано-рано по утрам</w:t>
      </w:r>
    </w:p>
    <w:p w:rsidR="00012AC4" w:rsidRPr="007B51C5" w:rsidRDefault="00012AC4" w:rsidP="00012AC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нце в дом приходит к нам.</w:t>
      </w:r>
    </w:p>
    <w:p w:rsidR="00012AC4" w:rsidRPr="007B51C5" w:rsidRDefault="00012AC4" w:rsidP="00012AC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лнце улыбается,</w:t>
      </w:r>
    </w:p>
    <w:p w:rsidR="00012AC4" w:rsidRPr="007B51C5" w:rsidRDefault="00012AC4" w:rsidP="00012AC4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ь наш начинается.</w:t>
      </w:r>
    </w:p>
    <w:p w:rsidR="00012AC4" w:rsidRPr="007B51C5" w:rsidRDefault="00012AC4" w:rsidP="00012AC4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12AC4" w:rsidRPr="007B51C5" w:rsidSect="00012A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2AC4" w:rsidRPr="007B51C5" w:rsidRDefault="00012AC4" w:rsidP="00012AC4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AC4" w:rsidRPr="007B51C5" w:rsidRDefault="00012AC4" w:rsidP="001B60FD">
      <w:pPr>
        <w:jc w:val="both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b/>
          <w:sz w:val="28"/>
          <w:szCs w:val="28"/>
        </w:rPr>
        <w:t>2.</w:t>
      </w:r>
      <w:r w:rsidR="006D07D2" w:rsidRPr="007B51C5">
        <w:rPr>
          <w:rFonts w:ascii="Times New Roman" w:hAnsi="Times New Roman" w:cs="Times New Roman"/>
          <w:b/>
          <w:sz w:val="28"/>
          <w:szCs w:val="28"/>
        </w:rPr>
        <w:t xml:space="preserve"> «Путешествие во времени».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льтимедийная интерактивная презентация «Машина времени»)</w:t>
      </w:r>
    </w:p>
    <w:p w:rsidR="006D07D2" w:rsidRPr="007B51C5" w:rsidRDefault="001B60FD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годня нас ждёт необычное 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. Мы побываем в прошлом, настоящем и будущем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 дети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машины времени. 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згляните на панель управления машины времени.  Эти три кнопки указы</w:t>
      </w:r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время: прошлое (младенец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стояще</w:t>
      </w:r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е (ребёнок) и будущее (взрослый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 вы думаете, на какую кнопку нажать, чтобы отправить</w:t>
      </w:r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ошлое?  Почему?  (Ответы дете</w:t>
      </w:r>
      <w:proofErr w:type="gramStart"/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C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совсем маленькими)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 Один ребёнок показывает  на кнопку «прошлое»)</w:t>
      </w:r>
    </w:p>
    <w:p w:rsidR="001B60FD" w:rsidRPr="007B51C5" w:rsidRDefault="006D07D2" w:rsidP="007B51C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ое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и из прошлого: картинка маленького ребёнка в пеленочках, родители с маленьким ребёночком на руках и др.)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попали в прошлое, когда вы только родились. Как же все обрадовались вашему появлению на свет! Посмотрите, какие малышки красивые, как они похожи друг на друга, трудно их различить. А что нужно сделать, чтобы было легко различить малышей?</w:t>
      </w:r>
    </w:p>
    <w:p w:rsidR="006D07D2" w:rsidRPr="007B51C5" w:rsidRDefault="006D07D2" w:rsidP="001B60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загадку: </w:t>
      </w:r>
      <w:r w:rsidRPr="007B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 Что есть у каждого человека на Земле?»</w:t>
      </w:r>
    </w:p>
    <w:p w:rsidR="006D07D2" w:rsidRPr="007B51C5" w:rsidRDefault="006D07D2" w:rsidP="00C96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имя. И вот ваши родные </w:t>
      </w:r>
      <w:r w:rsidR="007B51C5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 и папы) 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и для вас имена.</w:t>
      </w:r>
    </w:p>
    <w:p w:rsidR="006D07D2" w:rsidRDefault="006D07D2" w:rsidP="00C96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кто-нибудь в группе без имени? А среди ваших друзей и знакомых? Ну, вот видите.</w:t>
      </w:r>
      <w:r w:rsidRPr="007B51C5">
        <w:rPr>
          <w:rFonts w:ascii="Times New Roman" w:hAnsi="Times New Roman" w:cs="Times New Roman"/>
          <w:sz w:val="28"/>
          <w:szCs w:val="28"/>
        </w:rPr>
        <w:t xml:space="preserve"> Имя есть у каждого человека на Земле.</w:t>
      </w:r>
    </w:p>
    <w:p w:rsidR="007B51C5" w:rsidRPr="007B51C5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мя для человека, играет, огромное значение. В народе говорили: «С именем – Иван, без имени - болван»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Назови своё имя».</w:t>
      </w:r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687" w:rsidRPr="007B51C5" w:rsidRDefault="008C6687" w:rsidP="001B6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новятся в круг. Из рук в руки передается цветок. Тот, у кого он в руках, 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еня назвали… Машей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687" w:rsidRPr="007B51C5" w:rsidRDefault="008C6687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У вас появился первый в жизни документ. (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)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идетельство о рождении». В этом документе записаны ваше имя, фамилия, отчество, место, день, месяц и год вашего рождения, а также ФИО ваших родителей. И каждый из вас один такой на свете, единственный  и неповторимый, нет больше </w:t>
      </w:r>
      <w:r w:rsidR="00C96E56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,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как вы мальчика или девочки.</w:t>
      </w:r>
    </w:p>
    <w:p w:rsidR="006D07D2" w:rsidRPr="007B51C5" w:rsidRDefault="006D07D2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мотрите, здесь  фотографии, на которых изображены вы в раннем возрасте. Предлагаю вам определить, где вы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ются фотография детей и дети должны узнать  себя)</w:t>
      </w:r>
    </w:p>
    <w:p w:rsidR="008C6687" w:rsidRPr="007B51C5" w:rsidRDefault="008C6687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 часто называют уменьшительными, ласкательными именами. Как ласково называют по имени вас ваши родные?  Узнайте, о ком говорят ваши мамы.</w:t>
      </w:r>
    </w:p>
    <w:p w:rsidR="008C6687" w:rsidRPr="007B51C5" w:rsidRDefault="00C96E56" w:rsidP="001B60F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ичка презентации со звуковой записью мамы - ласково называет своего ребенка)  </w:t>
      </w:r>
    </w:p>
    <w:p w:rsidR="007B51C5" w:rsidRPr="00702DF6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02DF6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гра: «Назови ласково по имени».</w:t>
      </w:r>
    </w:p>
    <w:p w:rsidR="007B51C5" w:rsidRPr="00702DF6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02DF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, два, три, четыре, пять, начинаем мы играть,</w:t>
      </w:r>
    </w:p>
    <w:p w:rsidR="007B51C5" w:rsidRPr="00702DF6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02DF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то тебя сейчас похвалит, ласковое имя подарит??</w:t>
      </w:r>
    </w:p>
    <w:p w:rsidR="007B51C5" w:rsidRDefault="008C6687" w:rsidP="00200FF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ак ласково можно изменить ваше имя? </w:t>
      </w:r>
    </w:p>
    <w:p w:rsidR="008C6687" w:rsidRPr="007B51C5" w:rsidRDefault="001B60FD" w:rsidP="00200FF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в кругу и передают цветок и называют  ласково имена детей. </w:t>
      </w:r>
      <w:proofErr w:type="gramStart"/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:</w:t>
      </w:r>
      <w:proofErr w:type="gramEnd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а-Димочка, </w:t>
      </w:r>
      <w:proofErr w:type="spellStart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ч</w:t>
      </w:r>
      <w:proofErr w:type="spellEnd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уличка</w:t>
      </w:r>
      <w:proofErr w:type="spellEnd"/>
      <w:r w:rsidR="008C6687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proofErr w:type="gramEnd"/>
    </w:p>
    <w:p w:rsidR="006D07D2" w:rsidRPr="007B51C5" w:rsidRDefault="006D07D2" w:rsidP="007B51C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шлое осталось позади, дети подрастают, узнают много нового. Пора возвращаться в настоящее, в среднюю группу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я -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кнопк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а - «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»)</w:t>
      </w:r>
    </w:p>
    <w:p w:rsidR="008C6687" w:rsidRPr="007B51C5" w:rsidRDefault="008C6687" w:rsidP="006D07D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ее.</w:t>
      </w:r>
    </w:p>
    <w:p w:rsidR="001B60FD" w:rsidRPr="007B51C5" w:rsidRDefault="006D07D2" w:rsidP="006D07D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мотрите друг на друга. Вот такие вы сейчас, дети средней группы «Гномики». Вы похожи: у вас по две ноги, по две руки, голова, туловище, волосы. Но разве вы совсем-совсем одинаковые? Скажите, чем вы отличаетесь друг от друга? 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кнопка - «Мы разные» - картинки и фотографии девочек и мальчиков, детей разной национальности и рас)</w:t>
      </w:r>
      <w:r w:rsidR="001B60FD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7D2" w:rsidRPr="007B51C5" w:rsidRDefault="001B60FD" w:rsidP="006D07D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дети все разные. Все дружат. Играют. Занимаются.</w:t>
      </w:r>
    </w:p>
    <w:p w:rsidR="001B60FD" w:rsidRPr="007B51C5" w:rsidRDefault="006D07D2" w:rsidP="00200FF0">
      <w:pPr>
        <w:rPr>
          <w:rFonts w:ascii="Times New Roman" w:hAnsi="Times New Roman" w:cs="Times New Roman"/>
          <w:b/>
          <w:sz w:val="28"/>
          <w:szCs w:val="28"/>
        </w:rPr>
      </w:pPr>
      <w:r w:rsidRPr="00C9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0FD" w:rsidRPr="007B51C5">
        <w:rPr>
          <w:rFonts w:ascii="Times New Roman" w:hAnsi="Times New Roman" w:cs="Times New Roman"/>
          <w:b/>
          <w:sz w:val="28"/>
          <w:szCs w:val="28"/>
        </w:rPr>
        <w:t>«Гости»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Стала Даша гостей созывать: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B51C5">
        <w:rPr>
          <w:rFonts w:ascii="Times New Roman" w:hAnsi="Times New Roman" w:cs="Times New Roman"/>
          <w:i/>
          <w:sz w:val="28"/>
          <w:szCs w:val="28"/>
        </w:rPr>
        <w:t>(Вращение кистей рук к себе, затем сложить правую руку в кулак)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Алексей приди и Денис приди,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И Федор приди, и Артем приди,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B51C5">
        <w:rPr>
          <w:rFonts w:ascii="Times New Roman" w:hAnsi="Times New Roman" w:cs="Times New Roman"/>
          <w:sz w:val="28"/>
          <w:szCs w:val="28"/>
        </w:rPr>
        <w:t>Владушка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– ну, пожалуйста.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B51C5">
        <w:rPr>
          <w:rFonts w:ascii="Times New Roman" w:hAnsi="Times New Roman" w:cs="Times New Roman"/>
          <w:i/>
          <w:sz w:val="28"/>
          <w:szCs w:val="28"/>
        </w:rPr>
        <w:t>(Поочередное разгибание пальцев правой руки)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spellStart"/>
      <w:r w:rsidRPr="007B51C5">
        <w:rPr>
          <w:rFonts w:ascii="Times New Roman" w:hAnsi="Times New Roman" w:cs="Times New Roman"/>
          <w:sz w:val="28"/>
          <w:szCs w:val="28"/>
        </w:rPr>
        <w:t>Дашуля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гостей угощать: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51C5">
        <w:rPr>
          <w:rFonts w:ascii="Times New Roman" w:hAnsi="Times New Roman" w:cs="Times New Roman"/>
          <w:sz w:val="28"/>
          <w:szCs w:val="28"/>
        </w:rPr>
        <w:t>Лешеньке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блин и </w:t>
      </w:r>
      <w:proofErr w:type="gramStart"/>
      <w:r w:rsidRPr="007B51C5">
        <w:rPr>
          <w:rFonts w:ascii="Times New Roman" w:hAnsi="Times New Roman" w:cs="Times New Roman"/>
          <w:sz w:val="28"/>
          <w:szCs w:val="28"/>
        </w:rPr>
        <w:t>Денечке</w:t>
      </w:r>
      <w:proofErr w:type="gramEnd"/>
      <w:r w:rsidRPr="007B51C5">
        <w:rPr>
          <w:rFonts w:ascii="Times New Roman" w:hAnsi="Times New Roman" w:cs="Times New Roman"/>
          <w:sz w:val="28"/>
          <w:szCs w:val="28"/>
        </w:rPr>
        <w:t xml:space="preserve"> блин,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B51C5">
        <w:rPr>
          <w:rFonts w:ascii="Times New Roman" w:hAnsi="Times New Roman" w:cs="Times New Roman"/>
          <w:sz w:val="28"/>
          <w:szCs w:val="28"/>
        </w:rPr>
        <w:t>Федюше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блин, и Артемке блин,</w:t>
      </w:r>
    </w:p>
    <w:p w:rsidR="001B60FD" w:rsidRPr="007B51C5" w:rsidRDefault="001B60FD" w:rsidP="00200F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B51C5">
        <w:rPr>
          <w:rFonts w:ascii="Times New Roman" w:hAnsi="Times New Roman" w:cs="Times New Roman"/>
          <w:sz w:val="28"/>
          <w:szCs w:val="28"/>
        </w:rPr>
        <w:t>Владушке</w:t>
      </w:r>
      <w:proofErr w:type="spellEnd"/>
      <w:r w:rsidRPr="007B51C5">
        <w:rPr>
          <w:rFonts w:ascii="Times New Roman" w:hAnsi="Times New Roman" w:cs="Times New Roman"/>
          <w:sz w:val="28"/>
          <w:szCs w:val="28"/>
        </w:rPr>
        <w:t xml:space="preserve"> – мятный пряничек.</w:t>
      </w:r>
    </w:p>
    <w:p w:rsidR="006D07D2" w:rsidRPr="007B51C5" w:rsidRDefault="006D07D2" w:rsidP="006D07D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7D2" w:rsidRPr="007B51C5" w:rsidRDefault="00200FF0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рас</w:t>
      </w:r>
      <w:r w:rsid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о некоторых наших детях «Узнай, о ком расскажут дети»</w:t>
      </w:r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ление рассказа описания по </w:t>
      </w:r>
      <w:proofErr w:type="spellStart"/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="006D07D2"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 себе руку на сердечко. Кого вы любите? Что желаете этому человеку? Чего нельзя желать никому? Почему?</w:t>
      </w:r>
    </w:p>
    <w:p w:rsidR="006D07D2" w:rsidRPr="007B51C5" w:rsidRDefault="006D07D2" w:rsidP="007B51C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понравится ли кому-нибудь, если его  будут называть не по имени, а обидным прозвищем? А ведь бывают случаи, когда полных людей обзывают толстяками и другими обидными словами. Это очень неприятно и обидно. Запомните, ничто не обижает человека так сильно, как то, когда окружающие неправильно произносят или коверкают его имя. Ведь имя дается человеку один раз на всю жизнь. Оно становится частью его самого.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нам даёт отраду,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счастье и удачу,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понять нам надо,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ше имя значит.</w:t>
      </w:r>
    </w:p>
    <w:p w:rsidR="006D07D2" w:rsidRPr="007B51C5" w:rsidRDefault="006D07D2" w:rsidP="006D07D2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знакомит детей со значением их имён.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Александр  – мужественный защитник.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Алексей  – помощник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 xml:space="preserve">Артем  – здоровый 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Дарья – великий огонь.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Мария – любимая, госпожа, отвергающая.</w:t>
      </w:r>
    </w:p>
    <w:p w:rsidR="00200FF0" w:rsidRPr="007B51C5" w:rsidRDefault="00200FF0" w:rsidP="007B5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1C5">
        <w:rPr>
          <w:rFonts w:ascii="Times New Roman" w:hAnsi="Times New Roman" w:cs="Times New Roman"/>
          <w:sz w:val="28"/>
          <w:szCs w:val="28"/>
        </w:rPr>
        <w:t>Полина</w:t>
      </w:r>
      <w:r w:rsidR="007B51C5">
        <w:rPr>
          <w:rFonts w:ascii="Times New Roman" w:hAnsi="Times New Roman" w:cs="Times New Roman"/>
          <w:sz w:val="28"/>
          <w:szCs w:val="28"/>
        </w:rPr>
        <w:t xml:space="preserve"> – солнечная. 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b/>
          <w:bCs/>
          <w:color w:val="000000"/>
          <w:sz w:val="28"/>
          <w:szCs w:val="28"/>
        </w:rPr>
        <w:t>Физкультминутка.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И. п. – основная стойка.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 xml:space="preserve">Потягивание на носках с подниманием рук вверх и опусканием </w:t>
      </w:r>
      <w:proofErr w:type="gramStart"/>
      <w:r w:rsidRPr="007B51C5">
        <w:rPr>
          <w:rStyle w:val="c0"/>
          <w:color w:val="000000"/>
          <w:sz w:val="28"/>
          <w:szCs w:val="28"/>
        </w:rPr>
        <w:t>в</w:t>
      </w:r>
      <w:proofErr w:type="gramEnd"/>
      <w:r w:rsidRPr="007B51C5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7B51C5">
        <w:rPr>
          <w:rStyle w:val="c0"/>
          <w:color w:val="000000"/>
          <w:sz w:val="28"/>
          <w:szCs w:val="28"/>
        </w:rPr>
        <w:t>и.п</w:t>
      </w:r>
      <w:proofErr w:type="spellEnd"/>
      <w:r w:rsidRPr="007B51C5">
        <w:rPr>
          <w:rStyle w:val="c0"/>
          <w:color w:val="000000"/>
          <w:sz w:val="28"/>
          <w:szCs w:val="28"/>
        </w:rPr>
        <w:t>.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 xml:space="preserve">ВЫРАСТАЕМ МЫ </w:t>
      </w:r>
      <w:proofErr w:type="gramStart"/>
      <w:r w:rsidRPr="007B51C5">
        <w:rPr>
          <w:rStyle w:val="c0"/>
          <w:color w:val="000000"/>
          <w:sz w:val="28"/>
          <w:szCs w:val="28"/>
        </w:rPr>
        <w:t>БОЛЬШИМИ</w:t>
      </w:r>
      <w:proofErr w:type="gramEnd"/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Мы становимся все выше,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Достаем руками крыши.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На два счета поднялись,</w:t>
      </w:r>
    </w:p>
    <w:p w:rsidR="00200FF0" w:rsidRPr="007B51C5" w:rsidRDefault="00200FF0" w:rsidP="00200FF0">
      <w:pPr>
        <w:pStyle w:val="c2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7B51C5">
        <w:rPr>
          <w:rStyle w:val="c0"/>
          <w:color w:val="000000"/>
          <w:sz w:val="28"/>
          <w:szCs w:val="28"/>
        </w:rPr>
        <w:t>Три, четыре – руки вниз.</w:t>
      </w:r>
    </w:p>
    <w:p w:rsidR="00200FF0" w:rsidRPr="007B51C5" w:rsidRDefault="00200FF0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, не хотите ли заглянуть ненадолго в будущее, в то время, когда вы станете большими?</w:t>
      </w:r>
    </w:p>
    <w:p w:rsidR="00200FF0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="00C96E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т одного ребенка показать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нопку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будущее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вучит отрывок музыкального произведения.</w:t>
      </w:r>
    </w:p>
    <w:p w:rsidR="00200FF0" w:rsidRPr="007B51C5" w:rsidRDefault="00200FF0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удущее</w:t>
      </w:r>
    </w:p>
    <w:p w:rsidR="00200FF0" w:rsidRPr="007B51C5" w:rsidRDefault="00200FF0" w:rsidP="00D12E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т мы и в вашем будущем. Вы стали взрослыми людьми, получили образование, работаете. К вам обращаются теперь иначе.</w:t>
      </w:r>
    </w:p>
    <w:p w:rsidR="00D12EDB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нашей стране, обращаясь к взрослому человеку, вслед за именем произносят отчество. 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="00D12EDB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Галина Ивановна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чество – от слова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тец»</w:t>
      </w:r>
      <w:r w:rsidR="00D12EDB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оего отца звали Иван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тому мое отчество </w:t>
      </w:r>
      <w:r w:rsidR="00D12EDB"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C96E56"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вановна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00FF0" w:rsidRPr="00C96E56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6E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дактическая игра </w:t>
      </w:r>
      <w:r w:rsidR="00D12EDB" w:rsidRPr="00C96E5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Ивановичи</w:t>
      </w:r>
      <w:r w:rsidRPr="00C96E5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D12EDB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ем свое имя и о</w:t>
      </w:r>
      <w:r w:rsidR="00D12EDB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чество так, как принято у нас.</w:t>
      </w:r>
    </w:p>
    <w:p w:rsidR="007B51C5" w:rsidRPr="007B51C5" w:rsidRDefault="007B51C5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0FF0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стихотворения Н. Григорьевой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е имя красит человека»</w:t>
      </w:r>
    </w:p>
    <w:p w:rsidR="00200FF0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е имя красит человека»</w:t>
      </w:r>
    </w:p>
    <w:p w:rsidR="00D12EDB" w:rsidRPr="007B51C5" w:rsidRDefault="00D12EDB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D12EDB" w:rsidRPr="007B51C5" w:rsidSect="00012A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рили мы очень долго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ье же имя красивей –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офей, Кирилл, Катюша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ей, Матвей, Егор?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сориться так не прилично, –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ня нам совет дала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И не имя красит личность –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ят имя лишь дела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 прославишься обманом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вруном и будут звать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то же станет хулигана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иславом называть?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шь ты без дела драться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т звать все драчуном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ешь часто задаваться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ывешь ты хвастуном.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а же ваши, знайте –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красивы – спору нет!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истоте их берегите,</w:t>
      </w:r>
    </w:p>
    <w:p w:rsidR="00200FF0" w:rsidRPr="007B51C5" w:rsidRDefault="00200FF0" w:rsidP="00D12E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гите с юных лет.</w:t>
      </w:r>
    </w:p>
    <w:p w:rsidR="00D12EDB" w:rsidRPr="007B51C5" w:rsidRDefault="00D12EDB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D12EDB" w:rsidRPr="007B51C5" w:rsidSect="00D12E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2EDB" w:rsidRPr="007B51C5" w:rsidRDefault="00D12EDB" w:rsidP="00200FF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0FF0" w:rsidRPr="007B51C5" w:rsidRDefault="00200FF0" w:rsidP="007B51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йдут годы, вы сами </w:t>
      </w:r>
      <w:proofErr w:type="gramStart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ете мамами и папами и тогда уже вам придется</w:t>
      </w:r>
      <w:proofErr w:type="gramEnd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ирать имена для ваших деток. Есть много красивых женских имен – для девочек и мужских имен – для мальчиков.</w:t>
      </w:r>
    </w:p>
    <w:p w:rsidR="00200FF0" w:rsidRPr="00C96E56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6E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дактическая игра </w:t>
      </w:r>
      <w:r w:rsidRPr="00C96E5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ужские и женские имена»</w:t>
      </w:r>
    </w:p>
    <w:p w:rsidR="00200FF0" w:rsidRPr="007B51C5" w:rsidRDefault="00200FF0" w:rsidP="007B51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новятся в круг. Из рук в руки</w:t>
      </w:r>
      <w:r w:rsidR="00C96E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ается кукла-малыш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от, у кого он в руках, называет м</w:t>
      </w:r>
      <w:r w:rsidR="00D12EDB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ское имя и передает 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еду. Игра повторяется с называнием женских имен.</w:t>
      </w:r>
    </w:p>
    <w:p w:rsidR="00200FF0" w:rsidRPr="007B51C5" w:rsidRDefault="00200FF0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что же, пора назад, в </w:t>
      </w:r>
      <w:r w:rsidRPr="007B5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реднюю группу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звращаемся!</w:t>
      </w:r>
    </w:p>
    <w:p w:rsidR="00200FF0" w:rsidRPr="007B51C5" w:rsidRDefault="00200FF0" w:rsidP="007B5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т одного ребенка показать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нопку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стоящее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вучит отрывок музыкального произведения.</w:t>
      </w:r>
    </w:p>
    <w:p w:rsidR="00D12EDB" w:rsidRPr="007B51C5" w:rsidRDefault="00D12EDB" w:rsidP="00200F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2EDB" w:rsidRPr="007B51C5" w:rsidRDefault="00D12EDB" w:rsidP="00D12E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ппликация </w:t>
      </w:r>
      <w:r w:rsidRPr="007B51C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Цветок»</w:t>
      </w:r>
    </w:p>
    <w:p w:rsidR="00D12EDB" w:rsidRPr="007B51C5" w:rsidRDefault="00D12EDB" w:rsidP="007B5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наклеивают в серединку </w:t>
      </w: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адошки»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вою фотографию, на которых воспитатель пишет под диктовку детей ласковые имена. Ладошки приклеивают к серединке </w:t>
      </w:r>
      <w:r w:rsidR="00C96E56"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ка,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лучается большой красивый цветок.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нас живет на свете,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все мы вместе – дети!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ат Лёша и Дима,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ат Настя и Полина</w:t>
      </w:r>
      <w:proofErr w:type="gramStart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я  дружат и Светлана.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вучат гордо имена</w:t>
      </w: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ша, </w:t>
      </w:r>
      <w:proofErr w:type="spellStart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а</w:t>
      </w:r>
      <w:proofErr w:type="gramStart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Ж</w:t>
      </w:r>
      <w:proofErr w:type="gramEnd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я</w:t>
      </w:r>
      <w:proofErr w:type="spellEnd"/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Лев и Саша 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– дружная семья!</w:t>
      </w:r>
    </w:p>
    <w:p w:rsidR="00D12EDB" w:rsidRPr="007B51C5" w:rsidRDefault="00D12EDB" w:rsidP="007B51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(по мотивам О. Даниловой)</w:t>
      </w:r>
    </w:p>
    <w:p w:rsidR="007B51C5" w:rsidRDefault="00D12EDB" w:rsidP="00D12E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Итог</w:t>
      </w: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</w:t>
      </w:r>
    </w:p>
    <w:p w:rsidR="00D12EDB" w:rsidRPr="007B51C5" w:rsidRDefault="00D12EDB" w:rsidP="00D12E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02DF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ойдите ко мне солнышки, принцессы, зайчики, рыбки, и т.д., улыбнитесь друг другу, протяните руки навстречу и подарите свое хорошее настроение.</w:t>
      </w:r>
      <w:r w:rsidR="007B51C5"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ответьте на вопросы?</w:t>
      </w:r>
    </w:p>
    <w:p w:rsidR="007B51C5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Я узнал ….</w:t>
      </w:r>
    </w:p>
    <w:p w:rsidR="007B51C5" w:rsidRPr="007B51C5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Я не буду ….</w:t>
      </w:r>
    </w:p>
    <w:p w:rsidR="007B51C5" w:rsidRPr="00702DF6" w:rsidRDefault="007B51C5" w:rsidP="007B51C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B5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Я буду называть взрослых….</w:t>
      </w:r>
    </w:p>
    <w:p w:rsidR="007B51C5" w:rsidRPr="007B51C5" w:rsidRDefault="007B51C5" w:rsidP="00D12E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6D07D2" w:rsidRPr="007B51C5" w:rsidRDefault="006D07D2">
      <w:pPr>
        <w:rPr>
          <w:rFonts w:ascii="Times New Roman" w:hAnsi="Times New Roman" w:cs="Times New Roman"/>
          <w:sz w:val="28"/>
          <w:szCs w:val="28"/>
        </w:rPr>
      </w:pPr>
    </w:p>
    <w:sectPr w:rsidR="006D07D2" w:rsidRPr="007B51C5" w:rsidSect="007B51C5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A63"/>
    <w:multiLevelType w:val="hybridMultilevel"/>
    <w:tmpl w:val="F9A4B030"/>
    <w:lvl w:ilvl="0" w:tplc="C92C3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C4"/>
    <w:rsid w:val="00005378"/>
    <w:rsid w:val="00012AC4"/>
    <w:rsid w:val="001553F2"/>
    <w:rsid w:val="001B60FD"/>
    <w:rsid w:val="00200FF0"/>
    <w:rsid w:val="006D07D2"/>
    <w:rsid w:val="007B51C5"/>
    <w:rsid w:val="008650C4"/>
    <w:rsid w:val="008C6687"/>
    <w:rsid w:val="00C27F39"/>
    <w:rsid w:val="00C96E56"/>
    <w:rsid w:val="00D1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FD"/>
    <w:pPr>
      <w:ind w:left="720"/>
      <w:contextualSpacing/>
    </w:pPr>
  </w:style>
  <w:style w:type="paragraph" w:customStyle="1" w:styleId="c2">
    <w:name w:val="c2"/>
    <w:basedOn w:val="a"/>
    <w:rsid w:val="0020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FD"/>
    <w:pPr>
      <w:ind w:left="720"/>
      <w:contextualSpacing/>
    </w:pPr>
  </w:style>
  <w:style w:type="paragraph" w:customStyle="1" w:styleId="c2">
    <w:name w:val="c2"/>
    <w:basedOn w:val="a"/>
    <w:rsid w:val="0020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0950-EF37-453A-8B3B-2FE049AC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7-01-04T15:25:00Z</dcterms:created>
  <dcterms:modified xsi:type="dcterms:W3CDTF">2017-01-05T08:55:00Z</dcterms:modified>
</cp:coreProperties>
</file>